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367"/>
        <w:tblW w:w="5187" w:type="dxa"/>
        <w:tblLayout w:type="fixed"/>
        <w:tblLook w:val="0000" w:firstRow="0" w:lastRow="0" w:firstColumn="0" w:lastColumn="0" w:noHBand="0" w:noVBand="0"/>
      </w:tblPr>
      <w:tblGrid>
        <w:gridCol w:w="5187"/>
      </w:tblGrid>
      <w:tr w:rsidR="00A52344" w:rsidRPr="0050169C" w:rsidTr="00A52344">
        <w:trPr>
          <w:trHeight w:val="3037"/>
        </w:trPr>
        <w:tc>
          <w:tcPr>
            <w:tcW w:w="5187" w:type="dxa"/>
          </w:tcPr>
          <w:p w:rsidR="002B4225" w:rsidRDefault="002B4225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ге/ кому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</w:t>
            </w:r>
          </w:p>
          <w:p w:rsidR="002B4225" w:rsidRDefault="002B4225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2B4225" w:rsidRDefault="002B4225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нен/</w:t>
            </w: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от _______________________________________</w:t>
            </w:r>
          </w:p>
          <w:p w:rsidR="00A52344" w:rsidRPr="0050169C" w:rsidRDefault="00A52344" w:rsidP="00A52344">
            <w:pPr>
              <w:pStyle w:val="a9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50169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(Ф.И.О.)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Жұмыс орны/Место работы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Мамандығы / мамандануы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Специальность/специализация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(</w:t>
            </w:r>
            <w:r w:rsidRPr="0050169C">
              <w:rPr>
                <w:sz w:val="24"/>
                <w:szCs w:val="24"/>
              </w:rPr>
              <w:t xml:space="preserve"> </w:t>
            </w:r>
            <w:proofErr w:type="spell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лауазымын</w:t>
            </w:r>
            <w:proofErr w:type="spellEnd"/>
            <w:proofErr w:type="gramEnd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көрсету</w:t>
            </w:r>
            <w:proofErr w:type="spellEnd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 xml:space="preserve"> </w:t>
            </w:r>
            <w:r w:rsidRPr="0050169C">
              <w:rPr>
                <w:rStyle w:val="s4"/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указать должность)</w:t>
            </w:r>
          </w:p>
          <w:p w:rsidR="00A52344" w:rsidRPr="0050169C" w:rsidRDefault="00A52344" w:rsidP="00A52344">
            <w:pPr>
              <w:pStyle w:val="p7"/>
            </w:pPr>
            <w:proofErr w:type="spellStart"/>
            <w:r w:rsidRPr="0050169C">
              <w:t>Ұялы</w:t>
            </w:r>
            <w:proofErr w:type="spellEnd"/>
            <w:r w:rsidRPr="0050169C">
              <w:t xml:space="preserve"> телефоны/ </w:t>
            </w:r>
            <w:proofErr w:type="spellStart"/>
            <w:r w:rsidRPr="0050169C">
              <w:t>тел.сот</w:t>
            </w:r>
            <w:proofErr w:type="spellEnd"/>
            <w:r w:rsidRPr="0050169C">
              <w:rPr>
                <w:rStyle w:val="s5"/>
              </w:rPr>
              <w:t>: __________________</w:t>
            </w:r>
          </w:p>
          <w:p w:rsidR="00A52344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Е-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67CC1" w:rsidRPr="0050169C" w:rsidRDefault="00567CC1" w:rsidP="00F80FA2">
      <w:pPr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F60531" w:rsidRPr="0050169C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50169C">
        <w:rPr>
          <w:rStyle w:val="s1"/>
          <w:b/>
        </w:rPr>
        <w:t xml:space="preserve">              </w:t>
      </w:r>
    </w:p>
    <w:p w:rsidR="00BF32E2" w:rsidRPr="0050169C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 w:rsidRPr="0050169C">
        <w:rPr>
          <w:rStyle w:val="s1"/>
          <w:b/>
        </w:rPr>
        <w:t xml:space="preserve">  </w:t>
      </w:r>
      <w:r w:rsidR="006B2DBB" w:rsidRPr="0050169C">
        <w:rPr>
          <w:rStyle w:val="s1"/>
          <w:b/>
          <w:lang w:val="kk-KZ"/>
        </w:rPr>
        <w:t xml:space="preserve">                </w:t>
      </w:r>
    </w:p>
    <w:p w:rsidR="0050169C" w:rsidRDefault="0050169C" w:rsidP="0050169C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>
        <w:rPr>
          <w:rStyle w:val="s1"/>
          <w:b/>
          <w:lang w:val="kk-KZ"/>
        </w:rPr>
        <w:t xml:space="preserve">                                    </w:t>
      </w:r>
    </w:p>
    <w:p w:rsidR="00382B7F" w:rsidRDefault="00382B7F" w:rsidP="0050169C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bookmarkStart w:id="0" w:name="_GoBack"/>
      <w:bookmarkEnd w:id="0"/>
    </w:p>
    <w:p w:rsidR="00567CC1" w:rsidRPr="0050169C" w:rsidRDefault="00567CC1" w:rsidP="0050169C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 w:rsidRPr="0050169C">
        <w:rPr>
          <w:rStyle w:val="s1"/>
          <w:b/>
          <w:lang w:val="kk-KZ"/>
        </w:rPr>
        <w:t>ӨТІНІШ / ЗАЯВЛЕНИЕ</w:t>
      </w: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b/>
          <w:lang w:val="kk-KZ"/>
        </w:rPr>
      </w:pP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 xml:space="preserve">Мені </w:t>
      </w:r>
      <w:r w:rsidR="00861CD1" w:rsidRPr="0050169C">
        <w:rPr>
          <w:lang w:val="kk-KZ"/>
        </w:rPr>
        <w:t>20_</w:t>
      </w:r>
      <w:r w:rsidR="00A52344" w:rsidRPr="0050169C">
        <w:rPr>
          <w:lang w:val="kk-KZ"/>
        </w:rPr>
        <w:t>_</w:t>
      </w:r>
      <w:r w:rsidR="00861CD1" w:rsidRPr="0050169C">
        <w:rPr>
          <w:lang w:val="kk-KZ"/>
        </w:rPr>
        <w:t>__</w:t>
      </w:r>
      <w:r w:rsidR="00BF32E2" w:rsidRPr="0050169C">
        <w:rPr>
          <w:lang w:val="kk-KZ"/>
        </w:rPr>
        <w:t xml:space="preserve"> жылғы </w:t>
      </w:r>
      <w:r w:rsidRPr="0050169C">
        <w:rPr>
          <w:lang w:val="kk-KZ"/>
        </w:rPr>
        <w:t>«____»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>_______</w:t>
      </w:r>
      <w:r w:rsidR="00A52344" w:rsidRPr="0050169C">
        <w:rPr>
          <w:lang w:val="kk-KZ"/>
        </w:rPr>
        <w:t xml:space="preserve">__ </w:t>
      </w:r>
      <w:r w:rsidRPr="0050169C">
        <w:rPr>
          <w:lang w:val="kk-KZ"/>
        </w:rPr>
        <w:t>«____»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>_______</w:t>
      </w:r>
      <w:r w:rsidR="00A52344" w:rsidRPr="0050169C">
        <w:rPr>
          <w:lang w:val="kk-KZ"/>
        </w:rPr>
        <w:t>___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 xml:space="preserve">аралығында өтетін 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____________________________________________________________________________________________________________________________________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__________________________________________________________________</w:t>
      </w:r>
    </w:p>
    <w:p w:rsidR="00567CC1" w:rsidRPr="0050169C" w:rsidRDefault="00567CC1" w:rsidP="00567CC1">
      <w:pPr>
        <w:pStyle w:val="p9"/>
        <w:spacing w:before="0" w:beforeAutospacing="0" w:after="0" w:afterAutospacing="0"/>
        <w:jc w:val="center"/>
        <w:rPr>
          <w:lang w:val="kk-KZ"/>
        </w:rPr>
      </w:pPr>
      <w:r w:rsidRPr="0050169C">
        <w:rPr>
          <w:lang w:val="kk-KZ"/>
        </w:rPr>
        <w:t>(</w:t>
      </w:r>
      <w:r w:rsidR="00BF32E2" w:rsidRPr="0050169C">
        <w:rPr>
          <w:lang w:val="kk-KZ"/>
        </w:rPr>
        <w:t>цикл атауы</w:t>
      </w:r>
      <w:r w:rsidRPr="0050169C">
        <w:rPr>
          <w:lang w:val="kk-KZ"/>
        </w:rPr>
        <w:t>)</w:t>
      </w:r>
    </w:p>
    <w:p w:rsidR="00567CC1" w:rsidRPr="0050169C" w:rsidRDefault="00567CC1" w:rsidP="00567CC1">
      <w:pPr>
        <w:pStyle w:val="p9"/>
        <w:spacing w:before="0" w:beforeAutospacing="0" w:after="0" w:afterAutospacing="0"/>
        <w:jc w:val="center"/>
        <w:rPr>
          <w:lang w:val="kk-KZ"/>
        </w:rPr>
      </w:pPr>
    </w:p>
    <w:p w:rsidR="00567CC1" w:rsidRPr="0050169C" w:rsidRDefault="00996B32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с</w:t>
      </w:r>
      <w:r w:rsidR="00BF32E2" w:rsidRPr="0050169C">
        <w:rPr>
          <w:lang w:val="kk-KZ"/>
        </w:rPr>
        <w:t>ертификаттау курсы, біліктілігін</w:t>
      </w:r>
      <w:r w:rsidR="00567CC1" w:rsidRPr="0050169C">
        <w:rPr>
          <w:lang w:val="kk-KZ"/>
        </w:rPr>
        <w:t xml:space="preserve"> арттыру</w:t>
      </w:r>
      <w:r w:rsidR="00BF32E2" w:rsidRPr="0050169C">
        <w:rPr>
          <w:rFonts w:asciiTheme="minorHAnsi" w:eastAsiaTheme="minorHAnsi" w:hAnsiTheme="minorHAnsi" w:cstheme="minorBidi"/>
          <w:lang w:val="kk-KZ" w:eastAsia="en-US"/>
        </w:rPr>
        <w:t xml:space="preserve"> </w:t>
      </w:r>
      <w:r w:rsidR="00BF32E2" w:rsidRPr="0050169C">
        <w:rPr>
          <w:lang w:val="kk-KZ"/>
        </w:rPr>
        <w:t>цикліне</w:t>
      </w:r>
      <w:r w:rsidR="00567CC1" w:rsidRPr="0050169C">
        <w:rPr>
          <w:lang w:val="kk-KZ"/>
        </w:rPr>
        <w:t xml:space="preserve"> (</w:t>
      </w:r>
      <w:r w:rsidR="00BF32E2" w:rsidRPr="0050169C">
        <w:rPr>
          <w:rStyle w:val="s6"/>
          <w:i/>
          <w:lang w:val="kk-KZ"/>
        </w:rPr>
        <w:t>керегінің астын сызу</w:t>
      </w:r>
      <w:r w:rsidR="00567CC1" w:rsidRPr="0050169C">
        <w:rPr>
          <w:lang w:val="kk-KZ"/>
        </w:rPr>
        <w:t xml:space="preserve">) қабылдауыңызды </w:t>
      </w:r>
      <w:r w:rsidR="00BF32E2" w:rsidRPr="0050169C">
        <w:rPr>
          <w:lang w:val="kk-KZ"/>
        </w:rPr>
        <w:t>сұраймын</w:t>
      </w:r>
      <w:r w:rsidR="00567CC1" w:rsidRPr="0050169C">
        <w:rPr>
          <w:lang w:val="kk-KZ"/>
        </w:rPr>
        <w:t>.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</w:p>
    <w:p w:rsidR="00567CC1" w:rsidRPr="0050169C" w:rsidRDefault="00567CC1" w:rsidP="00567CC1">
      <w:pPr>
        <w:pStyle w:val="p9"/>
        <w:spacing w:before="0" w:beforeAutospacing="0" w:after="0" w:afterAutospacing="0"/>
      </w:pPr>
      <w:r w:rsidRPr="0050169C">
        <w:t xml:space="preserve">Прошу Вас зачислить меня на </w:t>
      </w:r>
      <w:r w:rsidR="00F60531" w:rsidRPr="0050169C">
        <w:t>сертификационный курс</w:t>
      </w:r>
      <w:r w:rsidRPr="0050169C">
        <w:t>, повышени</w:t>
      </w:r>
      <w:r w:rsidR="00F60531" w:rsidRPr="0050169C">
        <w:t>е</w:t>
      </w:r>
      <w:r w:rsidRPr="0050169C">
        <w:t xml:space="preserve"> квалификации</w:t>
      </w:r>
      <w:r w:rsidRPr="0050169C">
        <w:rPr>
          <w:rStyle w:val="s6"/>
        </w:rPr>
        <w:t xml:space="preserve"> (</w:t>
      </w:r>
      <w:r w:rsidRPr="0050169C">
        <w:rPr>
          <w:rStyle w:val="s6"/>
          <w:i/>
        </w:rPr>
        <w:t>нужное подчеркнуть</w:t>
      </w:r>
      <w:r w:rsidRPr="0050169C">
        <w:t xml:space="preserve">) __________________________________________________________________ ____________________________________________________________________________________________________________________________________ </w:t>
      </w:r>
    </w:p>
    <w:p w:rsidR="00567CC1" w:rsidRPr="0050169C" w:rsidRDefault="00567CC1" w:rsidP="00F80FA2">
      <w:pPr>
        <w:pStyle w:val="p7"/>
        <w:spacing w:before="0" w:beforeAutospacing="0" w:after="0" w:afterAutospacing="0"/>
        <w:jc w:val="center"/>
      </w:pPr>
      <w:r w:rsidRPr="0050169C">
        <w:t>(название цикла)</w:t>
      </w:r>
    </w:p>
    <w:p w:rsidR="00567CC1" w:rsidRPr="0050169C" w:rsidRDefault="00567CC1" w:rsidP="00567CC1">
      <w:pPr>
        <w:pStyle w:val="p9"/>
        <w:spacing w:before="0" w:beforeAutospacing="0" w:after="0" w:afterAutospacing="0"/>
      </w:pPr>
      <w:r w:rsidRPr="0050169C">
        <w:t>с «__</w:t>
      </w:r>
      <w:r w:rsidR="00A52344" w:rsidRPr="0050169C">
        <w:t>__</w:t>
      </w:r>
      <w:r w:rsidRPr="0050169C">
        <w:t>__»</w:t>
      </w:r>
      <w:r w:rsidR="00BF32E2" w:rsidRPr="0050169C">
        <w:rPr>
          <w:lang w:val="kk-KZ"/>
        </w:rPr>
        <w:t xml:space="preserve"> </w:t>
      </w:r>
      <w:r w:rsidRPr="0050169C">
        <w:t>______</w:t>
      </w:r>
      <w:r w:rsidR="00A52344" w:rsidRPr="0050169C">
        <w:t>____</w:t>
      </w:r>
      <w:r w:rsidRPr="0050169C">
        <w:t>_</w:t>
      </w:r>
      <w:r w:rsidR="00BF32E2" w:rsidRPr="0050169C">
        <w:rPr>
          <w:lang w:val="kk-KZ"/>
        </w:rPr>
        <w:t xml:space="preserve"> </w:t>
      </w:r>
      <w:r w:rsidRPr="0050169C">
        <w:t>20__</w:t>
      </w:r>
      <w:r w:rsidR="00A52344" w:rsidRPr="0050169C">
        <w:t>__</w:t>
      </w:r>
      <w:r w:rsidRPr="0050169C">
        <w:t>_г. по «_</w:t>
      </w:r>
      <w:r w:rsidR="00A52344" w:rsidRPr="0050169C">
        <w:t>__</w:t>
      </w:r>
      <w:r w:rsidRPr="0050169C">
        <w:t>___»</w:t>
      </w:r>
      <w:r w:rsidR="00BF32E2" w:rsidRPr="0050169C">
        <w:rPr>
          <w:lang w:val="kk-KZ"/>
        </w:rPr>
        <w:t xml:space="preserve"> </w:t>
      </w:r>
      <w:r w:rsidR="00A52344" w:rsidRPr="0050169C">
        <w:t>_________</w:t>
      </w:r>
      <w:r w:rsidRPr="0050169C">
        <w:t>___</w:t>
      </w:r>
      <w:r w:rsidR="00BF32E2" w:rsidRPr="0050169C">
        <w:rPr>
          <w:lang w:val="kk-KZ"/>
        </w:rPr>
        <w:t xml:space="preserve"> </w:t>
      </w:r>
      <w:r w:rsidRPr="0050169C">
        <w:t>20_</w:t>
      </w:r>
      <w:r w:rsidR="00A52344" w:rsidRPr="0050169C">
        <w:t>__</w:t>
      </w:r>
      <w:r w:rsidRPr="0050169C">
        <w:t xml:space="preserve">__г. </w:t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 </w:t>
      </w:r>
      <w:r w:rsidRPr="0050169C">
        <w:rPr>
          <w:rFonts w:ascii="Times New Roman" w:hAnsi="Times New Roman"/>
          <w:sz w:val="24"/>
          <w:szCs w:val="24"/>
        </w:rPr>
        <w:tab/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996B32" w:rsidP="006B2DBB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  <w:lang w:val="kk-KZ"/>
        </w:rPr>
        <w:t>Күні/</w:t>
      </w:r>
      <w:r w:rsidR="00567CC1" w:rsidRPr="0050169C">
        <w:rPr>
          <w:rFonts w:ascii="Times New Roman" w:hAnsi="Times New Roman"/>
          <w:sz w:val="24"/>
          <w:szCs w:val="24"/>
        </w:rPr>
        <w:t xml:space="preserve">Дата______________  </w:t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Pr="0050169C">
        <w:rPr>
          <w:rFonts w:ascii="Times New Roman" w:hAnsi="Times New Roman"/>
          <w:sz w:val="24"/>
          <w:szCs w:val="24"/>
          <w:lang w:val="kk-KZ"/>
        </w:rPr>
        <w:t>Қолы/</w:t>
      </w:r>
      <w:r w:rsidR="00567CC1" w:rsidRPr="0050169C">
        <w:rPr>
          <w:rFonts w:ascii="Times New Roman" w:hAnsi="Times New Roman"/>
          <w:sz w:val="24"/>
          <w:szCs w:val="24"/>
        </w:rPr>
        <w:t>Подпись _____________</w:t>
      </w:r>
    </w:p>
    <w:p w:rsidR="00101C02" w:rsidRPr="0050169C" w:rsidRDefault="00C22EA2" w:rsidP="000A3836">
      <w:pPr>
        <w:jc w:val="center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</w:t>
      </w:r>
    </w:p>
    <w:sectPr w:rsidR="00101C02" w:rsidRPr="0050169C" w:rsidSect="004405D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B8" w:rsidRDefault="009B47B8" w:rsidP="00827500">
      <w:pPr>
        <w:spacing w:after="0" w:line="240" w:lineRule="auto"/>
      </w:pPr>
      <w:r>
        <w:separator/>
      </w:r>
    </w:p>
  </w:endnote>
  <w:endnote w:type="continuationSeparator" w:id="0">
    <w:p w:rsidR="009B47B8" w:rsidRDefault="009B47B8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B8" w:rsidRDefault="009B47B8" w:rsidP="00827500">
      <w:pPr>
        <w:spacing w:after="0" w:line="240" w:lineRule="auto"/>
      </w:pPr>
      <w:r>
        <w:separator/>
      </w:r>
    </w:p>
  </w:footnote>
  <w:footnote w:type="continuationSeparator" w:id="0">
    <w:p w:rsidR="009B47B8" w:rsidRDefault="009B47B8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0C1E5E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0C1E5E" w:rsidRDefault="00A52344">
          <w:pPr>
            <w:jc w:val="center"/>
            <w:rPr>
              <w:b/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905</wp:posOffset>
                </wp:positionV>
                <wp:extent cx="671830" cy="723900"/>
                <wp:effectExtent l="0" t="0" r="0" b="0"/>
                <wp:wrapNone/>
                <wp:docPr id="1" name="Рисунок 1" descr="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1E5E" w:rsidRDefault="000C1E5E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6621B"/>
    <w:rsid w:val="00070C53"/>
    <w:rsid w:val="00085F90"/>
    <w:rsid w:val="000931DC"/>
    <w:rsid w:val="000A3836"/>
    <w:rsid w:val="000B31D7"/>
    <w:rsid w:val="000B5A41"/>
    <w:rsid w:val="000C1E5E"/>
    <w:rsid w:val="000D2D80"/>
    <w:rsid w:val="000D5ECB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60654"/>
    <w:rsid w:val="00291B55"/>
    <w:rsid w:val="002A2D7E"/>
    <w:rsid w:val="002A6626"/>
    <w:rsid w:val="002B2A1C"/>
    <w:rsid w:val="002B4225"/>
    <w:rsid w:val="002F4B2D"/>
    <w:rsid w:val="00300473"/>
    <w:rsid w:val="003022C1"/>
    <w:rsid w:val="00314D39"/>
    <w:rsid w:val="00315D5E"/>
    <w:rsid w:val="003272E8"/>
    <w:rsid w:val="00355C09"/>
    <w:rsid w:val="00364CE7"/>
    <w:rsid w:val="00365DF4"/>
    <w:rsid w:val="00382B7F"/>
    <w:rsid w:val="00393CDF"/>
    <w:rsid w:val="003A2D61"/>
    <w:rsid w:val="003C576D"/>
    <w:rsid w:val="003D1C76"/>
    <w:rsid w:val="00400872"/>
    <w:rsid w:val="00407B62"/>
    <w:rsid w:val="004405D2"/>
    <w:rsid w:val="00441F2E"/>
    <w:rsid w:val="00443A77"/>
    <w:rsid w:val="00460FF5"/>
    <w:rsid w:val="004711CE"/>
    <w:rsid w:val="0047287C"/>
    <w:rsid w:val="004740FE"/>
    <w:rsid w:val="00491746"/>
    <w:rsid w:val="0049336B"/>
    <w:rsid w:val="004966ED"/>
    <w:rsid w:val="00496B77"/>
    <w:rsid w:val="004C4B20"/>
    <w:rsid w:val="004D0028"/>
    <w:rsid w:val="0050169C"/>
    <w:rsid w:val="005164D5"/>
    <w:rsid w:val="005339F8"/>
    <w:rsid w:val="005360CC"/>
    <w:rsid w:val="00543620"/>
    <w:rsid w:val="00567CC1"/>
    <w:rsid w:val="00575AD9"/>
    <w:rsid w:val="005E7A7F"/>
    <w:rsid w:val="005F4065"/>
    <w:rsid w:val="005F6714"/>
    <w:rsid w:val="00604C5E"/>
    <w:rsid w:val="006901B1"/>
    <w:rsid w:val="006909CB"/>
    <w:rsid w:val="00691CE0"/>
    <w:rsid w:val="006A6F4C"/>
    <w:rsid w:val="006B2DBB"/>
    <w:rsid w:val="006D3A26"/>
    <w:rsid w:val="00725E3B"/>
    <w:rsid w:val="007267AF"/>
    <w:rsid w:val="0072744F"/>
    <w:rsid w:val="00744B61"/>
    <w:rsid w:val="007622B6"/>
    <w:rsid w:val="00767821"/>
    <w:rsid w:val="00776A6C"/>
    <w:rsid w:val="007A160C"/>
    <w:rsid w:val="007A6556"/>
    <w:rsid w:val="008104CE"/>
    <w:rsid w:val="00815CD0"/>
    <w:rsid w:val="008165AD"/>
    <w:rsid w:val="00820C13"/>
    <w:rsid w:val="00826E78"/>
    <w:rsid w:val="00827500"/>
    <w:rsid w:val="00861CD1"/>
    <w:rsid w:val="00873C3D"/>
    <w:rsid w:val="00895EB3"/>
    <w:rsid w:val="008A1BE9"/>
    <w:rsid w:val="008C6AB6"/>
    <w:rsid w:val="008D5CC2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96B32"/>
    <w:rsid w:val="009B47B8"/>
    <w:rsid w:val="009C1D1E"/>
    <w:rsid w:val="00A356EA"/>
    <w:rsid w:val="00A376C3"/>
    <w:rsid w:val="00A40934"/>
    <w:rsid w:val="00A41C72"/>
    <w:rsid w:val="00A52344"/>
    <w:rsid w:val="00A951CC"/>
    <w:rsid w:val="00AB0142"/>
    <w:rsid w:val="00AF2798"/>
    <w:rsid w:val="00AF5C5E"/>
    <w:rsid w:val="00B0326C"/>
    <w:rsid w:val="00B148DE"/>
    <w:rsid w:val="00B22E77"/>
    <w:rsid w:val="00B31EAF"/>
    <w:rsid w:val="00B54838"/>
    <w:rsid w:val="00B81837"/>
    <w:rsid w:val="00B83A2B"/>
    <w:rsid w:val="00B910AB"/>
    <w:rsid w:val="00BB4817"/>
    <w:rsid w:val="00BC5647"/>
    <w:rsid w:val="00BE2227"/>
    <w:rsid w:val="00BF32E2"/>
    <w:rsid w:val="00C0688A"/>
    <w:rsid w:val="00C22EA2"/>
    <w:rsid w:val="00C251A4"/>
    <w:rsid w:val="00C30355"/>
    <w:rsid w:val="00C54533"/>
    <w:rsid w:val="00C631C8"/>
    <w:rsid w:val="00C77BF3"/>
    <w:rsid w:val="00CB07E1"/>
    <w:rsid w:val="00CC36BD"/>
    <w:rsid w:val="00CC660E"/>
    <w:rsid w:val="00CC6D64"/>
    <w:rsid w:val="00CF754A"/>
    <w:rsid w:val="00D266C8"/>
    <w:rsid w:val="00D2735D"/>
    <w:rsid w:val="00D72EA7"/>
    <w:rsid w:val="00D754B3"/>
    <w:rsid w:val="00D76262"/>
    <w:rsid w:val="00D85740"/>
    <w:rsid w:val="00D94E15"/>
    <w:rsid w:val="00DE3F4D"/>
    <w:rsid w:val="00E307DE"/>
    <w:rsid w:val="00E31BB6"/>
    <w:rsid w:val="00E33B80"/>
    <w:rsid w:val="00E36BBD"/>
    <w:rsid w:val="00E45298"/>
    <w:rsid w:val="00E80BE4"/>
    <w:rsid w:val="00E879A2"/>
    <w:rsid w:val="00EA0B7C"/>
    <w:rsid w:val="00EB3D34"/>
    <w:rsid w:val="00EF2771"/>
    <w:rsid w:val="00F10CEB"/>
    <w:rsid w:val="00F11F7F"/>
    <w:rsid w:val="00F565FA"/>
    <w:rsid w:val="00F60531"/>
    <w:rsid w:val="00F72F18"/>
    <w:rsid w:val="00F73F70"/>
    <w:rsid w:val="00F74A1D"/>
    <w:rsid w:val="00F773D7"/>
    <w:rsid w:val="00F77D43"/>
    <w:rsid w:val="00F80FA2"/>
    <w:rsid w:val="00F84E35"/>
    <w:rsid w:val="00F86F8E"/>
    <w:rsid w:val="00F916F9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9A83A-2E78-4B02-B6C5-9CE22C84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80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500"/>
  </w:style>
  <w:style w:type="paragraph" w:styleId="af">
    <w:name w:val="footer"/>
    <w:basedOn w:val="a"/>
    <w:link w:val="af0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500"/>
  </w:style>
  <w:style w:type="paragraph" w:styleId="HTML">
    <w:name w:val="HTML Preformatted"/>
    <w:basedOn w:val="a"/>
    <w:link w:val="HTML0"/>
    <w:uiPriority w:val="99"/>
    <w:unhideWhenUsed/>
    <w:rsid w:val="00BE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2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E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4F30-7040-4540-9995-EF59F8B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27</cp:revision>
  <cp:lastPrinted>2022-12-12T05:45:00Z</cp:lastPrinted>
  <dcterms:created xsi:type="dcterms:W3CDTF">2017-01-24T04:46:00Z</dcterms:created>
  <dcterms:modified xsi:type="dcterms:W3CDTF">2023-05-25T03:44:00Z</dcterms:modified>
</cp:coreProperties>
</file>